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EB4D1" w14:textId="6C862D75" w:rsidR="004F331A" w:rsidRPr="000E6F1B" w:rsidRDefault="004C44A9" w:rsidP="004F331A">
      <w:pPr>
        <w:pStyle w:val="a9"/>
        <w:spacing w:line="276" w:lineRule="auto"/>
        <w:ind w:right="-1"/>
        <w:rPr>
          <w:rFonts w:asciiTheme="majorEastAsia" w:eastAsiaTheme="majorEastAsia" w:hAnsiTheme="majorEastAsia"/>
        </w:rPr>
      </w:pPr>
      <w:r w:rsidRPr="000E6F1B">
        <w:rPr>
          <w:rFonts w:asciiTheme="majorEastAsia" w:eastAsiaTheme="majorEastAsia" w:hAnsiTheme="majorEastAsia" w:hint="eastAsia"/>
        </w:rPr>
        <w:t xml:space="preserve">令和　</w:t>
      </w:r>
      <w:r w:rsidR="000E6F1B" w:rsidRPr="000E6F1B">
        <w:rPr>
          <w:rFonts w:asciiTheme="majorEastAsia" w:eastAsiaTheme="majorEastAsia" w:hAnsiTheme="majorEastAsia" w:hint="eastAsia"/>
        </w:rPr>
        <w:t xml:space="preserve">　　</w:t>
      </w:r>
      <w:r w:rsidR="004F331A" w:rsidRPr="000E6F1B">
        <w:rPr>
          <w:rFonts w:asciiTheme="majorEastAsia" w:eastAsiaTheme="majorEastAsia" w:hAnsiTheme="majorEastAsia" w:hint="eastAsia"/>
        </w:rPr>
        <w:t>年　　　月　　　日</w:t>
      </w:r>
    </w:p>
    <w:p w14:paraId="3D1B6D73" w14:textId="77777777" w:rsidR="004F331A" w:rsidRPr="000E6F1B" w:rsidRDefault="004F331A" w:rsidP="004F331A">
      <w:pPr>
        <w:pStyle w:val="a9"/>
        <w:spacing w:line="276" w:lineRule="auto"/>
        <w:ind w:right="880"/>
        <w:jc w:val="both"/>
        <w:rPr>
          <w:rFonts w:asciiTheme="majorEastAsia" w:eastAsiaTheme="majorEastAsia" w:hAnsiTheme="majorEastAsia"/>
        </w:rPr>
      </w:pPr>
    </w:p>
    <w:p w14:paraId="60429F1B" w14:textId="0F23FBF0" w:rsidR="004F331A" w:rsidRPr="000E6F1B" w:rsidRDefault="000E6F1B" w:rsidP="004F331A">
      <w:pPr>
        <w:pStyle w:val="a9"/>
        <w:spacing w:line="276" w:lineRule="auto"/>
        <w:ind w:right="880"/>
        <w:jc w:val="both"/>
        <w:rPr>
          <w:rFonts w:asciiTheme="majorEastAsia" w:eastAsiaTheme="majorEastAsia" w:hAnsiTheme="majorEastAsia"/>
        </w:rPr>
      </w:pPr>
      <w:r w:rsidRPr="000E6F1B">
        <w:rPr>
          <w:rFonts w:asciiTheme="majorEastAsia" w:eastAsiaTheme="majorEastAsia" w:hAnsiTheme="majorEastAsia" w:hint="eastAsia"/>
        </w:rPr>
        <w:t>一般社団法人島根県ＬＰガス協会</w:t>
      </w:r>
      <w:r w:rsidR="004F331A" w:rsidRPr="000E6F1B">
        <w:rPr>
          <w:rFonts w:asciiTheme="majorEastAsia" w:eastAsiaTheme="majorEastAsia" w:hAnsiTheme="majorEastAsia" w:hint="eastAsia"/>
        </w:rPr>
        <w:t xml:space="preserve">　宛</w:t>
      </w:r>
    </w:p>
    <w:p w14:paraId="76DEAFD6" w14:textId="2BBD3213" w:rsidR="004F331A" w:rsidRDefault="00A27B25" w:rsidP="004F331A">
      <w:pPr>
        <w:pStyle w:val="a9"/>
        <w:spacing w:line="276" w:lineRule="auto"/>
        <w:ind w:right="88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Ｅメール：i</w:t>
      </w:r>
      <w:r>
        <w:rPr>
          <w:rFonts w:asciiTheme="majorEastAsia" w:eastAsiaTheme="majorEastAsia" w:hAnsiTheme="majorEastAsia"/>
        </w:rPr>
        <w:t>nfo@shimalpg.jp）</w:t>
      </w:r>
    </w:p>
    <w:p w14:paraId="59D832D8" w14:textId="2919AB8F" w:rsidR="00A27B25" w:rsidRDefault="00A27B25" w:rsidP="004F331A">
      <w:pPr>
        <w:pStyle w:val="a9"/>
        <w:spacing w:line="276" w:lineRule="auto"/>
        <w:ind w:right="88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ＦＡＸ：0852-27-8050）</w:t>
      </w:r>
    </w:p>
    <w:p w14:paraId="298FFF11" w14:textId="77777777" w:rsidR="00A27B25" w:rsidRPr="000E6F1B" w:rsidRDefault="00A27B25" w:rsidP="004F331A">
      <w:pPr>
        <w:pStyle w:val="a9"/>
        <w:spacing w:line="276" w:lineRule="auto"/>
        <w:ind w:right="880"/>
        <w:jc w:val="both"/>
        <w:rPr>
          <w:rFonts w:asciiTheme="majorEastAsia" w:eastAsiaTheme="majorEastAsia" w:hAnsiTheme="majorEastAsia"/>
        </w:rPr>
      </w:pPr>
    </w:p>
    <w:p w14:paraId="580CAD8F" w14:textId="77145023" w:rsidR="004F331A" w:rsidRPr="000E6F1B" w:rsidRDefault="000E6F1B" w:rsidP="004F331A">
      <w:pPr>
        <w:pStyle w:val="a9"/>
        <w:spacing w:line="480" w:lineRule="auto"/>
        <w:ind w:right="-1" w:firstLineChars="2200" w:firstLine="4840"/>
        <w:jc w:val="both"/>
        <w:rPr>
          <w:rFonts w:asciiTheme="majorEastAsia" w:eastAsiaTheme="majorEastAsia" w:hAnsiTheme="majorEastAsia"/>
          <w:u w:val="single"/>
        </w:rPr>
      </w:pPr>
      <w:r w:rsidRPr="000E6F1B">
        <w:rPr>
          <w:rFonts w:asciiTheme="majorEastAsia" w:eastAsiaTheme="majorEastAsia" w:hAnsiTheme="majorEastAsia" w:hint="eastAsia"/>
          <w:u w:val="single"/>
        </w:rPr>
        <w:t>会員名</w:t>
      </w:r>
      <w:r w:rsidR="004F331A" w:rsidRPr="000E6F1B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</w:t>
      </w:r>
    </w:p>
    <w:p w14:paraId="796B3ADC" w14:textId="77777777" w:rsidR="004F331A" w:rsidRPr="000E6F1B" w:rsidRDefault="004F331A" w:rsidP="004F331A">
      <w:pPr>
        <w:pStyle w:val="a9"/>
        <w:spacing w:line="480" w:lineRule="auto"/>
        <w:ind w:right="-1" w:firstLineChars="2200" w:firstLine="4840"/>
        <w:jc w:val="both"/>
        <w:rPr>
          <w:rFonts w:asciiTheme="majorEastAsia" w:eastAsiaTheme="majorEastAsia" w:hAnsiTheme="majorEastAsia"/>
          <w:u w:val="single"/>
        </w:rPr>
      </w:pPr>
      <w:r w:rsidRPr="000E6F1B">
        <w:rPr>
          <w:rFonts w:asciiTheme="majorEastAsia" w:eastAsiaTheme="majorEastAsia" w:hAnsiTheme="majorEastAsia" w:hint="eastAsia"/>
          <w:u w:val="single"/>
        </w:rPr>
        <w:t xml:space="preserve">報告者名　　　　　　　　　　　　　　　　　　</w:t>
      </w:r>
    </w:p>
    <w:p w14:paraId="21BE0A0D" w14:textId="77777777" w:rsidR="004F331A" w:rsidRPr="000E6F1B" w:rsidRDefault="004F331A" w:rsidP="004F331A">
      <w:pPr>
        <w:pStyle w:val="a9"/>
        <w:spacing w:line="276" w:lineRule="auto"/>
        <w:ind w:right="-1"/>
        <w:jc w:val="both"/>
        <w:rPr>
          <w:rFonts w:asciiTheme="majorEastAsia" w:eastAsiaTheme="majorEastAsia" w:hAnsiTheme="majorEastAsia"/>
        </w:rPr>
      </w:pPr>
    </w:p>
    <w:p w14:paraId="12945F94" w14:textId="77B8EFEA" w:rsidR="004F331A" w:rsidRPr="000E6F1B" w:rsidRDefault="000E6F1B" w:rsidP="004F331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E6F1B">
        <w:rPr>
          <w:rFonts w:asciiTheme="majorEastAsia" w:eastAsiaTheme="majorEastAsia" w:hAnsiTheme="majorEastAsia" w:hint="eastAsia"/>
          <w:sz w:val="28"/>
          <w:szCs w:val="28"/>
        </w:rPr>
        <w:t>安否確認サービス登録書</w:t>
      </w:r>
    </w:p>
    <w:p w14:paraId="612375D9" w14:textId="46B3DDD4" w:rsidR="004F331A" w:rsidRDefault="004F331A" w:rsidP="004F331A">
      <w:pPr>
        <w:rPr>
          <w:rFonts w:asciiTheme="majorEastAsia" w:eastAsiaTheme="majorEastAsia" w:hAnsiTheme="majorEastAsia"/>
          <w:sz w:val="22"/>
          <w:szCs w:val="22"/>
        </w:rPr>
      </w:pPr>
    </w:p>
    <w:p w14:paraId="4C3DF6F4" w14:textId="551A68C2" w:rsidR="00A27B25" w:rsidRDefault="00A27B25" w:rsidP="00A27B25">
      <w:pPr>
        <w:rPr>
          <w:rFonts w:asciiTheme="majorEastAsia" w:eastAsiaTheme="majorEastAsia" w:hAnsiTheme="majorEastAsia"/>
          <w:sz w:val="22"/>
          <w:szCs w:val="22"/>
        </w:rPr>
      </w:pPr>
      <w:r w:rsidRPr="000E6F1B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>安否確認サービスついて</w:t>
      </w:r>
      <w:r w:rsidRPr="000E6F1B">
        <w:rPr>
          <w:rFonts w:asciiTheme="majorEastAsia" w:eastAsiaTheme="majorEastAsia" w:hAnsiTheme="majorEastAsia" w:hint="eastAsia"/>
          <w:sz w:val="22"/>
          <w:szCs w:val="22"/>
        </w:rPr>
        <w:t>次のとおり</w:t>
      </w:r>
      <w:r>
        <w:rPr>
          <w:rFonts w:asciiTheme="majorEastAsia" w:eastAsiaTheme="majorEastAsia" w:hAnsiTheme="majorEastAsia" w:hint="eastAsia"/>
          <w:sz w:val="22"/>
          <w:szCs w:val="22"/>
        </w:rPr>
        <w:t>登録</w:t>
      </w:r>
      <w:r w:rsidRPr="000E6F1B">
        <w:rPr>
          <w:rFonts w:asciiTheme="majorEastAsia" w:eastAsiaTheme="majorEastAsia" w:hAnsiTheme="majorEastAsia" w:hint="eastAsia"/>
          <w:sz w:val="22"/>
          <w:szCs w:val="22"/>
        </w:rPr>
        <w:t>します。</w:t>
      </w:r>
    </w:p>
    <w:p w14:paraId="7D51F557" w14:textId="77777777" w:rsidR="00A27B25" w:rsidRPr="00A27B25" w:rsidRDefault="00A27B25" w:rsidP="004F331A">
      <w:pPr>
        <w:rPr>
          <w:rFonts w:asciiTheme="majorEastAsia" w:eastAsiaTheme="majorEastAsia" w:hAnsiTheme="majorEastAsia"/>
          <w:sz w:val="22"/>
          <w:szCs w:val="22"/>
        </w:rPr>
      </w:pPr>
    </w:p>
    <w:p w14:paraId="38F3AC10" w14:textId="441C8BE5" w:rsidR="00A27B25" w:rsidRPr="00A27B25" w:rsidRDefault="00A27B25" w:rsidP="00A27B25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・</w:t>
      </w:r>
      <w:r w:rsidRPr="00A27B25">
        <w:rPr>
          <w:rFonts w:asciiTheme="majorEastAsia" w:eastAsiaTheme="majorEastAsia" w:hAnsiTheme="majorEastAsia" w:hint="eastAsia"/>
          <w:sz w:val="36"/>
          <w:szCs w:val="36"/>
        </w:rPr>
        <w:t xml:space="preserve">新規　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・</w:t>
      </w:r>
      <w:r w:rsidRPr="00A27B25">
        <w:rPr>
          <w:rFonts w:asciiTheme="majorEastAsia" w:eastAsiaTheme="majorEastAsia" w:hAnsiTheme="majorEastAsia" w:hint="eastAsia"/>
          <w:sz w:val="36"/>
          <w:szCs w:val="36"/>
        </w:rPr>
        <w:t>変更</w:t>
      </w:r>
    </w:p>
    <w:p w14:paraId="4F9F19BA" w14:textId="77777777" w:rsidR="00A27B25" w:rsidRDefault="00A27B25" w:rsidP="004F331A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6095"/>
      </w:tblGrid>
      <w:tr w:rsidR="00A27B25" w14:paraId="16ABD8B9" w14:textId="342357F0" w:rsidTr="00A27B25">
        <w:trPr>
          <w:trHeight w:val="680"/>
        </w:trPr>
        <w:tc>
          <w:tcPr>
            <w:tcW w:w="3652" w:type="dxa"/>
            <w:gridSpan w:val="2"/>
            <w:vAlign w:val="center"/>
          </w:tcPr>
          <w:p w14:paraId="46FD8E81" w14:textId="0E2F52F2" w:rsidR="00A27B25" w:rsidRDefault="00A27B25" w:rsidP="00A27B2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代表者氏名</w:t>
            </w:r>
          </w:p>
        </w:tc>
        <w:tc>
          <w:tcPr>
            <w:tcW w:w="6095" w:type="dxa"/>
            <w:vAlign w:val="center"/>
          </w:tcPr>
          <w:p w14:paraId="2F457525" w14:textId="515F1034" w:rsidR="00A27B25" w:rsidRDefault="00A27B25" w:rsidP="00A27B2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27B25" w14:paraId="6BD4464E" w14:textId="2ADE3950" w:rsidTr="00A27B25">
        <w:trPr>
          <w:trHeight w:val="680"/>
        </w:trPr>
        <w:tc>
          <w:tcPr>
            <w:tcW w:w="1951" w:type="dxa"/>
            <w:vMerge w:val="restart"/>
            <w:vAlign w:val="center"/>
          </w:tcPr>
          <w:p w14:paraId="59A5E13C" w14:textId="52FF74E3" w:rsidR="00A27B25" w:rsidRDefault="00A27B25" w:rsidP="00A27B2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</w:t>
            </w:r>
            <w:r w:rsidR="007C6A1C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者</w:t>
            </w:r>
          </w:p>
        </w:tc>
        <w:tc>
          <w:tcPr>
            <w:tcW w:w="1701" w:type="dxa"/>
            <w:vAlign w:val="center"/>
          </w:tcPr>
          <w:p w14:paraId="1F268D17" w14:textId="40226DF6" w:rsidR="00A27B25" w:rsidRDefault="00A27B25" w:rsidP="00A27B2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役　職</w:t>
            </w:r>
          </w:p>
        </w:tc>
        <w:tc>
          <w:tcPr>
            <w:tcW w:w="6095" w:type="dxa"/>
            <w:vAlign w:val="center"/>
          </w:tcPr>
          <w:p w14:paraId="4BBEA532" w14:textId="0850CF1F" w:rsidR="00A27B25" w:rsidRDefault="00A27B25" w:rsidP="00A27B2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27B25" w14:paraId="2D93C5B4" w14:textId="77777777" w:rsidTr="00A27B25">
        <w:trPr>
          <w:trHeight w:val="680"/>
        </w:trPr>
        <w:tc>
          <w:tcPr>
            <w:tcW w:w="1951" w:type="dxa"/>
            <w:vMerge/>
            <w:vAlign w:val="center"/>
          </w:tcPr>
          <w:p w14:paraId="4108AE55" w14:textId="77777777" w:rsidR="00A27B25" w:rsidRDefault="00A27B25" w:rsidP="00A27B2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14C4C8" w14:textId="03E14C8A" w:rsidR="00A27B25" w:rsidRDefault="00A27B25" w:rsidP="00A27B2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名</w:t>
            </w:r>
          </w:p>
        </w:tc>
        <w:tc>
          <w:tcPr>
            <w:tcW w:w="6095" w:type="dxa"/>
            <w:vAlign w:val="center"/>
          </w:tcPr>
          <w:p w14:paraId="08CDCE3A" w14:textId="77777777" w:rsidR="00A27B25" w:rsidRDefault="00A27B25" w:rsidP="00A27B2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27B25" w14:paraId="0B78E911" w14:textId="5E250128" w:rsidTr="00A27B25">
        <w:trPr>
          <w:trHeight w:val="680"/>
        </w:trPr>
        <w:tc>
          <w:tcPr>
            <w:tcW w:w="3652" w:type="dxa"/>
            <w:gridSpan w:val="2"/>
            <w:vAlign w:val="center"/>
          </w:tcPr>
          <w:p w14:paraId="74393F4C" w14:textId="5447CFC4" w:rsidR="00A27B25" w:rsidRDefault="00A27B25" w:rsidP="00A27B2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登録メールアドレス</w:t>
            </w:r>
          </w:p>
        </w:tc>
        <w:tc>
          <w:tcPr>
            <w:tcW w:w="6095" w:type="dxa"/>
            <w:vAlign w:val="center"/>
          </w:tcPr>
          <w:p w14:paraId="343FB7BF" w14:textId="24FF6102" w:rsidR="00A27B25" w:rsidRDefault="00A27B25" w:rsidP="00A27B2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27B25" w14:paraId="26BAA286" w14:textId="38BFEFD5" w:rsidTr="00A27B25">
        <w:trPr>
          <w:trHeight w:val="680"/>
        </w:trPr>
        <w:tc>
          <w:tcPr>
            <w:tcW w:w="3652" w:type="dxa"/>
            <w:gridSpan w:val="2"/>
            <w:vAlign w:val="center"/>
          </w:tcPr>
          <w:p w14:paraId="167493CB" w14:textId="24E8D93D" w:rsidR="00A27B25" w:rsidRDefault="00A27B25" w:rsidP="00A27B2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電話番号</w:t>
            </w:r>
          </w:p>
        </w:tc>
        <w:tc>
          <w:tcPr>
            <w:tcW w:w="6095" w:type="dxa"/>
            <w:vAlign w:val="center"/>
          </w:tcPr>
          <w:p w14:paraId="4E657EB4" w14:textId="533E41F1" w:rsidR="00A27B25" w:rsidRDefault="00A27B25" w:rsidP="00A27B2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3DDC49F7" w14:textId="470E6617" w:rsidR="000E6F1B" w:rsidRPr="00D846CD" w:rsidRDefault="000E6F1B" w:rsidP="004F331A">
      <w:pPr>
        <w:rPr>
          <w:rFonts w:asciiTheme="majorEastAsia" w:eastAsiaTheme="majorEastAsia" w:hAnsiTheme="majorEastAsia"/>
          <w:sz w:val="22"/>
          <w:szCs w:val="22"/>
        </w:rPr>
      </w:pPr>
    </w:p>
    <w:p w14:paraId="7DE80BA8" w14:textId="718738C3" w:rsidR="004222AF" w:rsidRPr="004222AF" w:rsidRDefault="00207BB5" w:rsidP="004222AF">
      <w:pPr>
        <w:pStyle w:val="a9"/>
        <w:spacing w:line="276" w:lineRule="auto"/>
        <w:ind w:left="440" w:right="140" w:hangingChars="200" w:hanging="440"/>
        <w:jc w:val="both"/>
        <w:rPr>
          <w:rFonts w:asciiTheme="majorEastAsia" w:eastAsiaTheme="majorEastAsia" w:hAnsiTheme="majorEastAsia"/>
        </w:rPr>
      </w:pPr>
      <w:r w:rsidRPr="000E6F1B">
        <w:rPr>
          <w:rFonts w:asciiTheme="majorEastAsia" w:eastAsiaTheme="majorEastAsia" w:hAnsiTheme="majorEastAsia" w:hint="eastAsia"/>
        </w:rPr>
        <w:t>※１．</w:t>
      </w:r>
      <w:r w:rsidR="004222AF">
        <w:rPr>
          <w:rFonts w:asciiTheme="majorEastAsia" w:eastAsiaTheme="majorEastAsia" w:hAnsiTheme="majorEastAsia" w:hint="eastAsia"/>
        </w:rPr>
        <w:t>本社が県外にある会員事業所等に</w:t>
      </w:r>
      <w:r w:rsidR="009F377F">
        <w:rPr>
          <w:rFonts w:asciiTheme="majorEastAsia" w:eastAsiaTheme="majorEastAsia" w:hAnsiTheme="majorEastAsia" w:hint="eastAsia"/>
        </w:rPr>
        <w:t>ついては、島根県内事業所の支店長・所長などを代表者として登録いただいても結構です。</w:t>
      </w:r>
    </w:p>
    <w:p w14:paraId="1BDB2483" w14:textId="0E9FFD38" w:rsidR="00207BB5" w:rsidRDefault="00207BB5" w:rsidP="009F377F">
      <w:pPr>
        <w:pStyle w:val="a9"/>
        <w:spacing w:line="276" w:lineRule="auto"/>
        <w:ind w:left="440" w:right="140" w:hangingChars="200" w:hanging="440"/>
        <w:jc w:val="both"/>
        <w:rPr>
          <w:rFonts w:asciiTheme="majorEastAsia" w:eastAsiaTheme="majorEastAsia" w:hAnsiTheme="majorEastAsia"/>
        </w:rPr>
      </w:pPr>
      <w:r w:rsidRPr="000E6F1B">
        <w:rPr>
          <w:rFonts w:asciiTheme="majorEastAsia" w:eastAsiaTheme="majorEastAsia" w:hAnsiTheme="majorEastAsia" w:hint="eastAsia"/>
        </w:rPr>
        <w:t>※２．</w:t>
      </w:r>
      <w:r w:rsidR="00E81C5C">
        <w:rPr>
          <w:rFonts w:asciiTheme="majorEastAsia" w:eastAsiaTheme="majorEastAsia" w:hAnsiTheme="majorEastAsia" w:hint="eastAsia"/>
        </w:rPr>
        <w:t>登録した</w:t>
      </w:r>
      <w:r w:rsidR="009F377F">
        <w:rPr>
          <w:rFonts w:asciiTheme="majorEastAsia" w:eastAsiaTheme="majorEastAsia" w:hAnsiTheme="majorEastAsia" w:hint="eastAsia"/>
        </w:rPr>
        <w:t>メールアドレス</w:t>
      </w:r>
      <w:r w:rsidR="00E81C5C">
        <w:rPr>
          <w:rFonts w:asciiTheme="majorEastAsia" w:eastAsiaTheme="majorEastAsia" w:hAnsiTheme="majorEastAsia" w:hint="eastAsia"/>
        </w:rPr>
        <w:t>のうち</w:t>
      </w:r>
      <w:r w:rsidR="009F377F">
        <w:rPr>
          <w:rFonts w:asciiTheme="majorEastAsia" w:eastAsiaTheme="majorEastAsia" w:hAnsiTheme="majorEastAsia" w:hint="eastAsia"/>
        </w:rPr>
        <w:t>代表のメールアドレスをご報告ください。</w:t>
      </w:r>
    </w:p>
    <w:p w14:paraId="2AC20D56" w14:textId="77E46430" w:rsidR="00E81C5C" w:rsidRPr="00E81C5C" w:rsidRDefault="00E81C5C" w:rsidP="009F377F">
      <w:pPr>
        <w:pStyle w:val="a9"/>
        <w:spacing w:line="276" w:lineRule="auto"/>
        <w:ind w:left="440" w:right="140" w:hangingChars="200" w:hanging="440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３．連絡先電話は会社の電話番号で結構です。（ただし、連絡</w:t>
      </w:r>
      <w:r w:rsidR="007C6A1C">
        <w:rPr>
          <w:rFonts w:asciiTheme="majorEastAsia" w:eastAsiaTheme="majorEastAsia" w:hAnsiTheme="majorEastAsia" w:hint="eastAsia"/>
        </w:rPr>
        <w:t>担当</w:t>
      </w:r>
      <w:r>
        <w:rPr>
          <w:rFonts w:asciiTheme="majorEastAsia" w:eastAsiaTheme="majorEastAsia" w:hAnsiTheme="majorEastAsia" w:hint="eastAsia"/>
        </w:rPr>
        <w:t>者の所在先電話番号としてください。）</w:t>
      </w:r>
    </w:p>
    <w:sectPr w:rsidR="00E81C5C" w:rsidRPr="00E81C5C" w:rsidSect="004F331A">
      <w:headerReference w:type="default" r:id="rId8"/>
      <w:footerReference w:type="default" r:id="rId9"/>
      <w:headerReference w:type="first" r:id="rId10"/>
      <w:pgSz w:w="11906" w:h="16838" w:code="9"/>
      <w:pgMar w:top="1701" w:right="1134" w:bottom="141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E1174" w14:textId="77777777" w:rsidR="000A64E8" w:rsidRDefault="000A64E8" w:rsidP="00170FCB">
      <w:r>
        <w:separator/>
      </w:r>
    </w:p>
  </w:endnote>
  <w:endnote w:type="continuationSeparator" w:id="0">
    <w:p w14:paraId="662F0428" w14:textId="77777777" w:rsidR="000A64E8" w:rsidRDefault="000A64E8" w:rsidP="0017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020117"/>
      <w:docPartObj>
        <w:docPartGallery w:val="Page Numbers (Bottom of Page)"/>
        <w:docPartUnique/>
      </w:docPartObj>
    </w:sdtPr>
    <w:sdtEndPr/>
    <w:sdtContent>
      <w:p w14:paraId="0405ECB4" w14:textId="77777777" w:rsidR="004F331A" w:rsidRDefault="004F3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4A9" w:rsidRPr="004C44A9">
          <w:rPr>
            <w:noProof/>
            <w:lang w:val="ja-JP"/>
          </w:rPr>
          <w:t>2</w:t>
        </w:r>
        <w:r>
          <w:fldChar w:fldCharType="end"/>
        </w:r>
      </w:p>
    </w:sdtContent>
  </w:sdt>
  <w:p w14:paraId="7256754D" w14:textId="77777777" w:rsidR="00BB6690" w:rsidRDefault="00BB66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494F2" w14:textId="77777777" w:rsidR="000A64E8" w:rsidRDefault="000A64E8" w:rsidP="00170FCB">
      <w:r>
        <w:separator/>
      </w:r>
    </w:p>
  </w:footnote>
  <w:footnote w:type="continuationSeparator" w:id="0">
    <w:p w14:paraId="4A675D97" w14:textId="77777777" w:rsidR="000A64E8" w:rsidRDefault="000A64E8" w:rsidP="00170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F2FFD" w14:textId="77777777" w:rsidR="004F331A" w:rsidRPr="004F331A" w:rsidRDefault="004F331A">
    <w:pPr>
      <w:pStyle w:val="a3"/>
      <w:rPr>
        <w:rFonts w:asciiTheme="majorEastAsia" w:eastAsiaTheme="majorEastAsia" w:hAnsiTheme="majorEastAsia"/>
        <w:sz w:val="28"/>
        <w:szCs w:val="28"/>
      </w:rPr>
    </w:pPr>
    <w:r w:rsidRPr="004F331A">
      <w:rPr>
        <w:rFonts w:asciiTheme="majorEastAsia" w:eastAsiaTheme="majorEastAsia" w:hAnsiTheme="majorEastAsia" w:hint="eastAsia"/>
        <w:sz w:val="28"/>
        <w:szCs w:val="28"/>
      </w:rPr>
      <w:t>別　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012D9" w14:textId="377BCD63" w:rsidR="005977A0" w:rsidRPr="005977A0" w:rsidRDefault="005977A0">
    <w:pPr>
      <w:pStyle w:val="a3"/>
      <w:rPr>
        <w:rFonts w:ascii="ＭＳ ゴシック" w:eastAsia="ＭＳ ゴシック" w:hAnsi="ＭＳ ゴシック"/>
        <w:sz w:val="24"/>
        <w:szCs w:val="32"/>
      </w:rPr>
    </w:pPr>
    <w:r>
      <w:rPr>
        <w:rFonts w:ascii="ＭＳ ゴシック" w:eastAsia="ＭＳ ゴシック" w:hAnsi="ＭＳ ゴシック" w:hint="eastAsia"/>
        <w:sz w:val="24"/>
        <w:szCs w:val="32"/>
      </w:rPr>
      <w:t xml:space="preserve">別　</w:t>
    </w:r>
    <w:r>
      <w:rPr>
        <w:rFonts w:ascii="ＭＳ ゴシック" w:eastAsia="ＭＳ ゴシック" w:hAnsi="ＭＳ ゴシック" w:hint="eastAsia"/>
        <w:sz w:val="24"/>
        <w:szCs w:val="32"/>
      </w:rPr>
      <w:t>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34781"/>
    <w:multiLevelType w:val="hybridMultilevel"/>
    <w:tmpl w:val="5AEC7610"/>
    <w:lvl w:ilvl="0" w:tplc="193A3A78">
      <w:start w:val="3"/>
      <w:numFmt w:val="bullet"/>
      <w:lvlText w:val="※"/>
      <w:lvlJc w:val="left"/>
      <w:pPr>
        <w:ind w:left="101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1" w15:restartNumberingAfterBreak="0">
    <w:nsid w:val="353D3361"/>
    <w:multiLevelType w:val="hybridMultilevel"/>
    <w:tmpl w:val="C0262600"/>
    <w:lvl w:ilvl="0" w:tplc="9378F6DA">
      <w:start w:val="9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CF9"/>
    <w:rsid w:val="00002556"/>
    <w:rsid w:val="00006377"/>
    <w:rsid w:val="0002611A"/>
    <w:rsid w:val="00027EB6"/>
    <w:rsid w:val="00036FC6"/>
    <w:rsid w:val="000477D8"/>
    <w:rsid w:val="00050421"/>
    <w:rsid w:val="00054EE3"/>
    <w:rsid w:val="000554B1"/>
    <w:rsid w:val="000608C7"/>
    <w:rsid w:val="000A64E8"/>
    <w:rsid w:val="000E6F1B"/>
    <w:rsid w:val="000F1E5E"/>
    <w:rsid w:val="000F3C07"/>
    <w:rsid w:val="00102AC4"/>
    <w:rsid w:val="00121346"/>
    <w:rsid w:val="00126431"/>
    <w:rsid w:val="001403CA"/>
    <w:rsid w:val="00163520"/>
    <w:rsid w:val="00170FCB"/>
    <w:rsid w:val="001721D0"/>
    <w:rsid w:val="001824BA"/>
    <w:rsid w:val="0019789A"/>
    <w:rsid w:val="001A4B08"/>
    <w:rsid w:val="001A5F97"/>
    <w:rsid w:val="001A7CDC"/>
    <w:rsid w:val="001B23A6"/>
    <w:rsid w:val="001D2539"/>
    <w:rsid w:val="001D7BCC"/>
    <w:rsid w:val="001E7072"/>
    <w:rsid w:val="001F23EC"/>
    <w:rsid w:val="002000B0"/>
    <w:rsid w:val="002005C0"/>
    <w:rsid w:val="00204837"/>
    <w:rsid w:val="002052DF"/>
    <w:rsid w:val="00207BB5"/>
    <w:rsid w:val="002142D3"/>
    <w:rsid w:val="00220A45"/>
    <w:rsid w:val="0022711A"/>
    <w:rsid w:val="00237E2C"/>
    <w:rsid w:val="00247A84"/>
    <w:rsid w:val="0025104B"/>
    <w:rsid w:val="002536CB"/>
    <w:rsid w:val="0025385A"/>
    <w:rsid w:val="00257B6C"/>
    <w:rsid w:val="002B2013"/>
    <w:rsid w:val="002E3BA3"/>
    <w:rsid w:val="002E44CD"/>
    <w:rsid w:val="003025B2"/>
    <w:rsid w:val="00316B83"/>
    <w:rsid w:val="00351ADC"/>
    <w:rsid w:val="003532A4"/>
    <w:rsid w:val="003538D8"/>
    <w:rsid w:val="00366DE2"/>
    <w:rsid w:val="00380BA2"/>
    <w:rsid w:val="003956E2"/>
    <w:rsid w:val="003A5BE1"/>
    <w:rsid w:val="003B7F3A"/>
    <w:rsid w:val="003E70C3"/>
    <w:rsid w:val="00403335"/>
    <w:rsid w:val="0041246E"/>
    <w:rsid w:val="004222AF"/>
    <w:rsid w:val="004333F0"/>
    <w:rsid w:val="00434328"/>
    <w:rsid w:val="00490BB6"/>
    <w:rsid w:val="00492FF0"/>
    <w:rsid w:val="004C44A9"/>
    <w:rsid w:val="004D1134"/>
    <w:rsid w:val="004E6A80"/>
    <w:rsid w:val="004F331A"/>
    <w:rsid w:val="005263BB"/>
    <w:rsid w:val="005272F0"/>
    <w:rsid w:val="0055238E"/>
    <w:rsid w:val="0057373A"/>
    <w:rsid w:val="00584E85"/>
    <w:rsid w:val="00593028"/>
    <w:rsid w:val="005977A0"/>
    <w:rsid w:val="00597E23"/>
    <w:rsid w:val="005A7C5E"/>
    <w:rsid w:val="005B7380"/>
    <w:rsid w:val="005B77DA"/>
    <w:rsid w:val="005D0FD0"/>
    <w:rsid w:val="005D3A5E"/>
    <w:rsid w:val="005E04E3"/>
    <w:rsid w:val="00633E7F"/>
    <w:rsid w:val="0064608C"/>
    <w:rsid w:val="00647457"/>
    <w:rsid w:val="00653E75"/>
    <w:rsid w:val="00672428"/>
    <w:rsid w:val="006773A9"/>
    <w:rsid w:val="00681539"/>
    <w:rsid w:val="00685320"/>
    <w:rsid w:val="006C1F6B"/>
    <w:rsid w:val="006D2AC7"/>
    <w:rsid w:val="006D5D09"/>
    <w:rsid w:val="006E72D2"/>
    <w:rsid w:val="006F10D1"/>
    <w:rsid w:val="007147DF"/>
    <w:rsid w:val="00733307"/>
    <w:rsid w:val="007426A4"/>
    <w:rsid w:val="0075075F"/>
    <w:rsid w:val="00754662"/>
    <w:rsid w:val="007727E7"/>
    <w:rsid w:val="007738FD"/>
    <w:rsid w:val="007932DE"/>
    <w:rsid w:val="007A469B"/>
    <w:rsid w:val="007A53FB"/>
    <w:rsid w:val="007B4250"/>
    <w:rsid w:val="007C64BF"/>
    <w:rsid w:val="007C6A1C"/>
    <w:rsid w:val="007F5E1E"/>
    <w:rsid w:val="00800035"/>
    <w:rsid w:val="00815BC6"/>
    <w:rsid w:val="008164DF"/>
    <w:rsid w:val="008171A5"/>
    <w:rsid w:val="00821D3F"/>
    <w:rsid w:val="00840323"/>
    <w:rsid w:val="0084360B"/>
    <w:rsid w:val="00864202"/>
    <w:rsid w:val="008733F4"/>
    <w:rsid w:val="008828C2"/>
    <w:rsid w:val="00886828"/>
    <w:rsid w:val="008D2CDE"/>
    <w:rsid w:val="008D3859"/>
    <w:rsid w:val="008F598A"/>
    <w:rsid w:val="00900C08"/>
    <w:rsid w:val="0091178F"/>
    <w:rsid w:val="00920CC9"/>
    <w:rsid w:val="00920E75"/>
    <w:rsid w:val="0095529E"/>
    <w:rsid w:val="00971888"/>
    <w:rsid w:val="00972E7D"/>
    <w:rsid w:val="00972FA6"/>
    <w:rsid w:val="009878AD"/>
    <w:rsid w:val="0099096A"/>
    <w:rsid w:val="009A2D90"/>
    <w:rsid w:val="009A5D51"/>
    <w:rsid w:val="009B26F4"/>
    <w:rsid w:val="009F377F"/>
    <w:rsid w:val="00A1010F"/>
    <w:rsid w:val="00A1195F"/>
    <w:rsid w:val="00A14700"/>
    <w:rsid w:val="00A27840"/>
    <w:rsid w:val="00A27B25"/>
    <w:rsid w:val="00A30925"/>
    <w:rsid w:val="00A64ABB"/>
    <w:rsid w:val="00A7669E"/>
    <w:rsid w:val="00A77C13"/>
    <w:rsid w:val="00AA08E5"/>
    <w:rsid w:val="00AA282D"/>
    <w:rsid w:val="00AD539A"/>
    <w:rsid w:val="00AE0BE5"/>
    <w:rsid w:val="00AF0C29"/>
    <w:rsid w:val="00AF51C7"/>
    <w:rsid w:val="00B0541F"/>
    <w:rsid w:val="00B1073A"/>
    <w:rsid w:val="00B31CED"/>
    <w:rsid w:val="00B457E2"/>
    <w:rsid w:val="00B66016"/>
    <w:rsid w:val="00B8611F"/>
    <w:rsid w:val="00B86CA3"/>
    <w:rsid w:val="00B8701E"/>
    <w:rsid w:val="00B94538"/>
    <w:rsid w:val="00B97D34"/>
    <w:rsid w:val="00BA15D5"/>
    <w:rsid w:val="00BB6690"/>
    <w:rsid w:val="00BE017D"/>
    <w:rsid w:val="00BE6355"/>
    <w:rsid w:val="00BF345C"/>
    <w:rsid w:val="00C056AF"/>
    <w:rsid w:val="00C1615D"/>
    <w:rsid w:val="00C31389"/>
    <w:rsid w:val="00C34F80"/>
    <w:rsid w:val="00C465A5"/>
    <w:rsid w:val="00C538C3"/>
    <w:rsid w:val="00C57AE8"/>
    <w:rsid w:val="00C653F2"/>
    <w:rsid w:val="00C80579"/>
    <w:rsid w:val="00C86D5E"/>
    <w:rsid w:val="00C87916"/>
    <w:rsid w:val="00CB4DD6"/>
    <w:rsid w:val="00CC664D"/>
    <w:rsid w:val="00CD0380"/>
    <w:rsid w:val="00D050CD"/>
    <w:rsid w:val="00D30E94"/>
    <w:rsid w:val="00D37D0C"/>
    <w:rsid w:val="00D42435"/>
    <w:rsid w:val="00D632AB"/>
    <w:rsid w:val="00D67468"/>
    <w:rsid w:val="00D74CF9"/>
    <w:rsid w:val="00D808AA"/>
    <w:rsid w:val="00D82597"/>
    <w:rsid w:val="00D82978"/>
    <w:rsid w:val="00D846CD"/>
    <w:rsid w:val="00DA1567"/>
    <w:rsid w:val="00DA6456"/>
    <w:rsid w:val="00DB354C"/>
    <w:rsid w:val="00DB5CFF"/>
    <w:rsid w:val="00DC0307"/>
    <w:rsid w:val="00DC5628"/>
    <w:rsid w:val="00DF5BED"/>
    <w:rsid w:val="00E020F6"/>
    <w:rsid w:val="00E02BCF"/>
    <w:rsid w:val="00E14D84"/>
    <w:rsid w:val="00E50029"/>
    <w:rsid w:val="00E53239"/>
    <w:rsid w:val="00E71AF6"/>
    <w:rsid w:val="00E80195"/>
    <w:rsid w:val="00E81C5C"/>
    <w:rsid w:val="00E8298E"/>
    <w:rsid w:val="00E971CD"/>
    <w:rsid w:val="00EA1B6C"/>
    <w:rsid w:val="00EA5AF8"/>
    <w:rsid w:val="00ED0E13"/>
    <w:rsid w:val="00F15237"/>
    <w:rsid w:val="00F232FA"/>
    <w:rsid w:val="00F25E77"/>
    <w:rsid w:val="00F26E9C"/>
    <w:rsid w:val="00F326AB"/>
    <w:rsid w:val="00F41CDC"/>
    <w:rsid w:val="00F6039D"/>
    <w:rsid w:val="00F93FE3"/>
    <w:rsid w:val="00FB664F"/>
    <w:rsid w:val="00FC25A3"/>
    <w:rsid w:val="00FD7F85"/>
    <w:rsid w:val="00FE23C7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2FD4F9A9"/>
  <w15:docId w15:val="{79AB1D91-7A43-42D0-9382-CFF5D695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C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FC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70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FC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5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59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1E7072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1E7072"/>
    <w:rPr>
      <w:rFonts w:ascii="ＭＳ ゴシック" w:eastAsia="ＭＳ ゴシック" w:hAnsi="ＭＳ ゴシック" w:cs="Times New Roman"/>
      <w:sz w:val="22"/>
    </w:rPr>
  </w:style>
  <w:style w:type="table" w:styleId="ab">
    <w:name w:val="Table Grid"/>
    <w:basedOn w:val="a1"/>
    <w:uiPriority w:val="39"/>
    <w:rsid w:val="00B45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36CB"/>
    <w:pPr>
      <w:ind w:leftChars="400" w:left="840"/>
    </w:pPr>
  </w:style>
  <w:style w:type="paragraph" w:customStyle="1" w:styleId="Default">
    <w:name w:val="Default"/>
    <w:rsid w:val="00126431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0823-6675-4E18-9EF4-B87631E4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</dc:creator>
  <cp:lastModifiedBy>user1</cp:lastModifiedBy>
  <cp:revision>98</cp:revision>
  <cp:lastPrinted>2020-07-31T06:13:00Z</cp:lastPrinted>
  <dcterms:created xsi:type="dcterms:W3CDTF">2013-05-07T01:44:00Z</dcterms:created>
  <dcterms:modified xsi:type="dcterms:W3CDTF">2020-07-31T06:13:00Z</dcterms:modified>
</cp:coreProperties>
</file>